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AT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kolská 1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4902          DIČ:  2120900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53D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3D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3D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3D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3D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3D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3D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53D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3D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drej Hor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3D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3D37" w:rsidP="00853D3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3D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3D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Veronika Horná Jurč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3D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3D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3D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3D3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5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5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11" w:rsidRDefault="007A1411" w:rsidP="00107589">
      <w:pPr>
        <w:spacing w:after="0" w:line="240" w:lineRule="auto"/>
      </w:pPr>
      <w:r>
        <w:separator/>
      </w:r>
    </w:p>
  </w:endnote>
  <w:endnote w:type="continuationSeparator" w:id="1">
    <w:p w:rsidR="007A1411" w:rsidRDefault="007A14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217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2170">
      <w:rPr>
        <w:szCs w:val="22"/>
      </w:rPr>
      <w:fldChar w:fldCharType="separate"/>
    </w:r>
    <w:r w:rsidR="00853D37">
      <w:rPr>
        <w:noProof/>
        <w:szCs w:val="22"/>
      </w:rPr>
      <w:t>2</w:t>
    </w:r>
    <w:r w:rsidR="00AC217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11" w:rsidRDefault="007A1411" w:rsidP="00107589">
      <w:pPr>
        <w:spacing w:after="0" w:line="240" w:lineRule="auto"/>
      </w:pPr>
      <w:r>
        <w:separator/>
      </w:r>
    </w:p>
  </w:footnote>
  <w:footnote w:type="continuationSeparator" w:id="1">
    <w:p w:rsidR="007A1411" w:rsidRDefault="007A14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4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41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D3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217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9T09:56:00Z</dcterms:created>
  <dcterms:modified xsi:type="dcterms:W3CDTF">2024-06-29T09:56:00Z</dcterms:modified>
</cp:coreProperties>
</file>